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968" w:rsidRPr="00295968" w:rsidRDefault="00295968" w:rsidP="00295968">
      <w:r w:rsidRPr="00924719">
        <w:t xml:space="preserve">                                                                                                 </w:t>
      </w:r>
      <w:r w:rsidRPr="00924719">
        <w:tab/>
      </w:r>
    </w:p>
    <w:p w:rsidR="00295968" w:rsidRDefault="00295968" w:rsidP="00295968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предпринимателя </w:t>
      </w:r>
    </w:p>
    <w:p w:rsidR="00295968" w:rsidRPr="00924719" w:rsidRDefault="00295968" w:rsidP="00295968">
      <w:pPr>
        <w:rPr>
          <w:b/>
        </w:rPr>
      </w:pPr>
    </w:p>
    <w:p w:rsidR="00295968" w:rsidRPr="00E13485" w:rsidRDefault="00295968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Фамилия, имя, отчество  _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</w:t>
      </w:r>
      <w:r w:rsidR="00E13485">
        <w:rPr>
          <w:rFonts w:ascii="Times New Roman" w:hAnsi="Times New Roman" w:cs="Times New Roman"/>
          <w:sz w:val="28"/>
          <w:szCs w:val="28"/>
        </w:rPr>
        <w:t>_</w:t>
      </w:r>
    </w:p>
    <w:p w:rsidR="00295968" w:rsidRPr="00E13485" w:rsidRDefault="00295968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Юридический адрес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___</w:t>
      </w:r>
      <w:r w:rsidRPr="00E13485">
        <w:rPr>
          <w:rFonts w:ascii="Times New Roman" w:hAnsi="Times New Roman" w:cs="Times New Roman"/>
          <w:sz w:val="28"/>
          <w:szCs w:val="28"/>
        </w:rPr>
        <w:t>_</w:t>
      </w:r>
    </w:p>
    <w:p w:rsidR="00295968" w:rsidRPr="00E13485" w:rsidRDefault="00295968" w:rsidP="00E13485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Фактический адрес___________________________________</w:t>
      </w:r>
      <w:r w:rsidR="00E13485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13485">
        <w:rPr>
          <w:rFonts w:ascii="Times New Roman" w:hAnsi="Times New Roman" w:cs="Times New Roman"/>
          <w:sz w:val="28"/>
          <w:szCs w:val="28"/>
        </w:rPr>
        <w:t>телефон, телефакс, сотовый телефон, электронный адрес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</w:t>
      </w:r>
    </w:p>
    <w:p w:rsidR="005115E6" w:rsidRPr="005115E6" w:rsidRDefault="00295968" w:rsidP="004D31CB">
      <w:r w:rsidRPr="00924719">
        <w:t xml:space="preserve">   </w:t>
      </w:r>
      <w:r w:rsidRPr="00924719">
        <w:tab/>
      </w:r>
      <w:r w:rsidRPr="00924719">
        <w:tab/>
      </w:r>
      <w:r w:rsidRPr="00924719">
        <w:tab/>
      </w:r>
      <w:r w:rsidRPr="00924719">
        <w:tab/>
      </w:r>
    </w:p>
    <w:p w:rsidR="00295968" w:rsidRPr="00B62383" w:rsidRDefault="00295968" w:rsidP="005115E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383">
        <w:rPr>
          <w:rFonts w:ascii="Times New Roman" w:hAnsi="Times New Roman" w:cs="Times New Roman"/>
          <w:b/>
          <w:sz w:val="26"/>
          <w:szCs w:val="26"/>
        </w:rPr>
        <w:t xml:space="preserve">Д А Н </w:t>
      </w:r>
      <w:proofErr w:type="spellStart"/>
      <w:r w:rsidRPr="00B6238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B62383">
        <w:rPr>
          <w:rFonts w:ascii="Times New Roman" w:hAnsi="Times New Roman" w:cs="Times New Roman"/>
          <w:b/>
          <w:sz w:val="26"/>
          <w:szCs w:val="26"/>
        </w:rPr>
        <w:t xml:space="preserve"> Ы </w:t>
      </w:r>
      <w:proofErr w:type="gramStart"/>
      <w:r w:rsidRPr="00B62383">
        <w:rPr>
          <w:rFonts w:ascii="Times New Roman" w:hAnsi="Times New Roman" w:cs="Times New Roman"/>
          <w:b/>
          <w:sz w:val="26"/>
          <w:szCs w:val="26"/>
        </w:rPr>
        <w:t>Е  О</w:t>
      </w:r>
      <w:proofErr w:type="gramEnd"/>
      <w:r w:rsidRPr="00B62383">
        <w:rPr>
          <w:rFonts w:ascii="Times New Roman" w:hAnsi="Times New Roman" w:cs="Times New Roman"/>
          <w:b/>
          <w:sz w:val="26"/>
          <w:szCs w:val="26"/>
        </w:rPr>
        <w:t xml:space="preserve"> ЗАЙМАХ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Сумма желаемого займа_________</w:t>
      </w:r>
      <w:r w:rsidR="00E1348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3485" w:rsidRDefault="00E13485" w:rsidP="00E134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485" w:rsidRPr="00A86455" w:rsidRDefault="00295968" w:rsidP="00A86455">
      <w:pPr>
        <w:pStyle w:val="a3"/>
        <w:numPr>
          <w:ilvl w:val="0"/>
          <w:numId w:val="4"/>
        </w:numPr>
        <w:spacing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Продукт  займа</w:t>
      </w:r>
      <w:r w:rsidR="003D5647" w:rsidRPr="00E13485">
        <w:rPr>
          <w:rFonts w:ascii="Times New Roman" w:hAnsi="Times New Roman" w:cs="Times New Roman"/>
          <w:sz w:val="28"/>
          <w:szCs w:val="28"/>
        </w:rPr>
        <w:t>: инвестицио</w:t>
      </w:r>
      <w:r w:rsidR="00CF25C7">
        <w:rPr>
          <w:rFonts w:ascii="Times New Roman" w:hAnsi="Times New Roman" w:cs="Times New Roman"/>
          <w:sz w:val="28"/>
          <w:szCs w:val="28"/>
        </w:rPr>
        <w:t xml:space="preserve">нный, экспресс, </w:t>
      </w:r>
      <w:proofErr w:type="spellStart"/>
      <w:r w:rsidR="00CF25C7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="00CF25C7">
        <w:rPr>
          <w:rFonts w:ascii="Times New Roman" w:hAnsi="Times New Roman" w:cs="Times New Roman"/>
          <w:sz w:val="28"/>
          <w:szCs w:val="28"/>
        </w:rPr>
        <w:t>, займ на технику</w:t>
      </w:r>
    </w:p>
    <w:p w:rsidR="00E13485" w:rsidRPr="00A86455" w:rsidRDefault="004D31CB" w:rsidP="009F44DE">
      <w:pPr>
        <w:pStyle w:val="a3"/>
        <w:spacing w:line="240" w:lineRule="auto"/>
        <w:ind w:left="4107" w:firstLine="141"/>
        <w:rPr>
          <w:rFonts w:ascii="Times New Roman" w:hAnsi="Times New Roman" w:cs="Times New Roman"/>
          <w:sz w:val="18"/>
          <w:szCs w:val="18"/>
          <w:vertAlign w:val="subscript"/>
        </w:rPr>
      </w:pPr>
      <w:r w:rsidRPr="00A86455">
        <w:rPr>
          <w:rFonts w:ascii="Times New Roman" w:hAnsi="Times New Roman" w:cs="Times New Roman"/>
          <w:sz w:val="18"/>
          <w:szCs w:val="18"/>
          <w:vertAlign w:val="subscript"/>
        </w:rPr>
        <w:t>(</w:t>
      </w:r>
      <w:r w:rsidR="00E13485" w:rsidRPr="00A86455">
        <w:rPr>
          <w:rFonts w:ascii="Times New Roman" w:hAnsi="Times New Roman" w:cs="Times New Roman"/>
          <w:sz w:val="20"/>
          <w:szCs w:val="20"/>
          <w:vertAlign w:val="subscript"/>
        </w:rPr>
        <w:t>нужное</w:t>
      </w:r>
      <w:r w:rsidR="00E13485" w:rsidRPr="00A86455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A86455">
        <w:rPr>
          <w:rFonts w:ascii="Times New Roman" w:hAnsi="Times New Roman" w:cs="Times New Roman"/>
          <w:sz w:val="20"/>
          <w:szCs w:val="20"/>
          <w:vertAlign w:val="subscript"/>
        </w:rPr>
        <w:t>подчеркнуть</w:t>
      </w:r>
      <w:r w:rsidRPr="00A86455">
        <w:rPr>
          <w:rFonts w:ascii="Times New Roman" w:hAnsi="Times New Roman" w:cs="Times New Roman"/>
          <w:sz w:val="18"/>
          <w:szCs w:val="18"/>
          <w:vertAlign w:val="subscript"/>
        </w:rPr>
        <w:t>)</w:t>
      </w:r>
    </w:p>
    <w:p w:rsidR="00295968" w:rsidRPr="00A86455" w:rsidRDefault="00295968" w:rsidP="00A8645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A86455">
        <w:rPr>
          <w:rFonts w:ascii="Times New Roman" w:hAnsi="Times New Roman" w:cs="Times New Roman"/>
          <w:sz w:val="28"/>
          <w:szCs w:val="28"/>
        </w:rPr>
        <w:t xml:space="preserve">Срок  </w:t>
      </w:r>
      <w:r w:rsidR="003F594F" w:rsidRPr="00E13485">
        <w:rPr>
          <w:rFonts w:ascii="Times New Roman" w:hAnsi="Times New Roman" w:cs="Times New Roman"/>
          <w:sz w:val="28"/>
          <w:szCs w:val="28"/>
        </w:rPr>
        <w:t>займа</w:t>
      </w:r>
      <w:r w:rsidRPr="00A8645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D5647" w:rsidRPr="00A86455">
        <w:rPr>
          <w:rFonts w:ascii="Times New Roman" w:hAnsi="Times New Roman" w:cs="Times New Roman"/>
          <w:sz w:val="28"/>
          <w:szCs w:val="28"/>
        </w:rPr>
        <w:t>________</w:t>
      </w:r>
    </w:p>
    <w:p w:rsidR="003D5647" w:rsidRPr="005115E6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 w:rsidR="003F594F" w:rsidRPr="00E13485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E1348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:rsidR="005115E6" w:rsidRPr="00E13485" w:rsidRDefault="005115E6" w:rsidP="005115E6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Наличие договоров и контрактов, подтверждающих целевое назначение кредита (основные контракты с указанием наименования контрагента и его местонахождения, суммы контракта, срока действия и условий оплаты) _____________________________________________________</w:t>
      </w:r>
      <w:r w:rsidR="00E13485">
        <w:rPr>
          <w:rFonts w:ascii="Times New Roman" w:hAnsi="Times New Roman" w:cs="Times New Roman"/>
          <w:sz w:val="28"/>
          <w:szCs w:val="28"/>
        </w:rPr>
        <w:t>_________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Источник погашения кредита (уплаты процентов)_________________</w:t>
      </w:r>
      <w:r w:rsidR="00E13485">
        <w:rPr>
          <w:rFonts w:ascii="Times New Roman" w:hAnsi="Times New Roman" w:cs="Times New Roman"/>
          <w:sz w:val="28"/>
          <w:szCs w:val="28"/>
        </w:rPr>
        <w:t>___</w:t>
      </w:r>
    </w:p>
    <w:p w:rsidR="00295968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Вид обеспечения (залог, поручительство и т. д.)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:rsidR="003D5647" w:rsidRPr="00E13485" w:rsidRDefault="00295968" w:rsidP="00E13485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>Наименование поручителя, залогодателя __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</w:t>
      </w:r>
    </w:p>
    <w:p w:rsidR="00735CCF" w:rsidRDefault="00295968" w:rsidP="004D31CB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13485">
        <w:rPr>
          <w:rFonts w:ascii="Times New Roman" w:hAnsi="Times New Roman" w:cs="Times New Roman"/>
          <w:sz w:val="28"/>
          <w:szCs w:val="28"/>
        </w:rPr>
        <w:t xml:space="preserve">Условия хранения залога (заклад, твердый залог, неснижаемый остаток товаров на складе и т. </w:t>
      </w:r>
      <w:proofErr w:type="gramStart"/>
      <w:r w:rsidRPr="00E13485">
        <w:rPr>
          <w:rFonts w:ascii="Times New Roman" w:hAnsi="Times New Roman" w:cs="Times New Roman"/>
          <w:sz w:val="28"/>
          <w:szCs w:val="28"/>
        </w:rPr>
        <w:t>д.)_</w:t>
      </w:r>
      <w:proofErr w:type="gramEnd"/>
      <w:r w:rsidRPr="00E13485">
        <w:rPr>
          <w:rFonts w:ascii="Times New Roman" w:hAnsi="Times New Roman" w:cs="Times New Roman"/>
          <w:sz w:val="28"/>
          <w:szCs w:val="28"/>
        </w:rPr>
        <w:t>_______________________</w:t>
      </w:r>
      <w:r w:rsidR="004D31CB" w:rsidRPr="00E13485">
        <w:rPr>
          <w:rFonts w:ascii="Times New Roman" w:hAnsi="Times New Roman" w:cs="Times New Roman"/>
          <w:sz w:val="28"/>
          <w:szCs w:val="28"/>
        </w:rPr>
        <w:t>_______________</w:t>
      </w:r>
    </w:p>
    <w:p w:rsidR="00E63DB5" w:rsidRDefault="00735CCF" w:rsidP="00735CCF">
      <w:pPr>
        <w:pStyle w:val="a3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93099">
        <w:rPr>
          <w:rFonts w:ascii="Times New Roman" w:hAnsi="Times New Roman" w:cs="Times New Roman"/>
          <w:sz w:val="28"/>
          <w:szCs w:val="28"/>
        </w:rPr>
        <w:t xml:space="preserve">С Правилами предоставления микрозаймов и информацией </w:t>
      </w:r>
      <w:r w:rsidR="00E63DB5" w:rsidRPr="00093099">
        <w:rPr>
          <w:rFonts w:ascii="Times New Roman" w:hAnsi="Times New Roman" w:cs="Times New Roman"/>
          <w:sz w:val="28"/>
          <w:szCs w:val="28"/>
        </w:rPr>
        <w:t xml:space="preserve">для получателей финансовых услуг МКК Фонд развития города Якутска </w:t>
      </w:r>
      <w:r w:rsidRPr="00093099">
        <w:rPr>
          <w:rFonts w:ascii="Times New Roman" w:hAnsi="Times New Roman" w:cs="Times New Roman"/>
          <w:sz w:val="28"/>
          <w:szCs w:val="28"/>
        </w:rPr>
        <w:t xml:space="preserve">ознакомлен:  </w:t>
      </w:r>
    </w:p>
    <w:p w:rsidR="00093099" w:rsidRPr="00093099" w:rsidRDefault="00093099" w:rsidP="0009309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5CCF" w:rsidRDefault="00735CCF" w:rsidP="00735CCF">
      <w:pPr>
        <w:ind w:left="-567" w:firstLine="567"/>
        <w:jc w:val="both"/>
        <w:rPr>
          <w:bCs/>
          <w:sz w:val="26"/>
          <w:szCs w:val="26"/>
        </w:rPr>
      </w:pPr>
      <w:r w:rsidRPr="00807352">
        <w:rPr>
          <w:rFonts w:ascii="Times New Roman" w:hAnsi="Times New Roman" w:cs="Times New Roman"/>
          <w:sz w:val="24"/>
          <w:szCs w:val="24"/>
        </w:rPr>
        <w:t>Подпись</w:t>
      </w:r>
      <w:r w:rsidRPr="004D31CB">
        <w:rPr>
          <w:bCs/>
          <w:sz w:val="26"/>
          <w:szCs w:val="26"/>
        </w:rPr>
        <w:t xml:space="preserve">_____________________ </w:t>
      </w:r>
      <w:r>
        <w:rPr>
          <w:bCs/>
          <w:sz w:val="26"/>
          <w:szCs w:val="26"/>
        </w:rPr>
        <w:t xml:space="preserve">        /_____________________________/</w:t>
      </w:r>
    </w:p>
    <w:p w:rsidR="00735CCF" w:rsidRPr="00807352" w:rsidRDefault="00735CCF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891" w:rsidRPr="00E63DB5" w:rsidRDefault="00B31248" w:rsidP="00E63DB5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м.п.</w:t>
      </w:r>
      <w:r w:rsidRPr="00807352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</w:r>
      <w:r w:rsidR="00DD574B">
        <w:rPr>
          <w:rFonts w:ascii="Times New Roman" w:hAnsi="Times New Roman" w:cs="Times New Roman"/>
          <w:sz w:val="24"/>
          <w:szCs w:val="24"/>
        </w:rPr>
        <w:tab/>
        <w:t>Дата ____________________</w:t>
      </w:r>
    </w:p>
    <w:p w:rsidR="00295968" w:rsidRPr="00B62383" w:rsidRDefault="00295968" w:rsidP="00F828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38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 А Н </w:t>
      </w:r>
      <w:proofErr w:type="spellStart"/>
      <w:r w:rsidRPr="00B62383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B62383">
        <w:rPr>
          <w:rFonts w:ascii="Times New Roman" w:hAnsi="Times New Roman" w:cs="Times New Roman"/>
          <w:b/>
          <w:sz w:val="26"/>
          <w:szCs w:val="26"/>
        </w:rPr>
        <w:t xml:space="preserve"> Ы Е    О   П Р Е Д М Е Т Е   З А Л О Г А</w:t>
      </w:r>
    </w:p>
    <w:p w:rsidR="00295968" w:rsidRPr="004D31CB" w:rsidRDefault="00295968" w:rsidP="004D31CB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D31CB">
        <w:rPr>
          <w:rFonts w:ascii="Times New Roman" w:hAnsi="Times New Roman" w:cs="Times New Roman"/>
          <w:bCs/>
          <w:sz w:val="26"/>
          <w:szCs w:val="26"/>
        </w:rPr>
        <w:t>(заполняется в случае, если залогодателем является заемщик)</w:t>
      </w:r>
    </w:p>
    <w:p w:rsidR="00295968" w:rsidRDefault="00295968" w:rsidP="004D31CB">
      <w:pPr>
        <w:pStyle w:val="a4"/>
        <w:ind w:left="-567" w:firstLine="567"/>
        <w:jc w:val="center"/>
        <w:rPr>
          <w:bCs/>
          <w:sz w:val="26"/>
          <w:szCs w:val="26"/>
          <w:lang w:val="en-US"/>
        </w:rPr>
      </w:pPr>
      <w:r w:rsidRPr="004D31CB">
        <w:rPr>
          <w:bCs/>
          <w:sz w:val="26"/>
          <w:szCs w:val="26"/>
        </w:rPr>
        <w:t>Характеристика предмета залога:</w:t>
      </w:r>
    </w:p>
    <w:p w:rsidR="005115E6" w:rsidRPr="005115E6" w:rsidRDefault="005115E6" w:rsidP="004D31CB">
      <w:pPr>
        <w:pStyle w:val="a4"/>
        <w:ind w:left="-567" w:firstLine="567"/>
        <w:jc w:val="center"/>
        <w:rPr>
          <w:bCs/>
          <w:sz w:val="26"/>
          <w:szCs w:val="26"/>
          <w:lang w:val="en-US"/>
        </w:rPr>
      </w:pPr>
    </w:p>
    <w:p w:rsidR="004D31CB" w:rsidRPr="004D31CB" w:rsidRDefault="004D31CB" w:rsidP="00295968">
      <w:pPr>
        <w:pStyle w:val="a4"/>
        <w:ind w:left="-567" w:firstLine="567"/>
        <w:jc w:val="center"/>
        <w:rPr>
          <w:bCs/>
          <w:sz w:val="26"/>
          <w:szCs w:val="26"/>
        </w:rPr>
      </w:pP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ид (недвижимость, оборудование, транспортное средство, неснижаемый остаток товаров в обороте, ценные бумаги, др.) 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д постройки, производства,  выпуска 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</w:t>
      </w: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ид права на предмет залога 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кументы - основания права собственности 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уществующие ограничения права 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</w:t>
      </w:r>
    </w:p>
    <w:p w:rsidR="00295968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орма использования предмета залога 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</w:t>
      </w:r>
    </w:p>
    <w:p w:rsidR="004D31CB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 xml:space="preserve">алансовая (первоначальная, остаточная), рыночная стоимость предмета </w:t>
      </w:r>
      <w:r w:rsidR="000028A2" w:rsidRPr="004D31CB">
        <w:rPr>
          <w:rFonts w:ascii="Times New Roman" w:hAnsi="Times New Roman" w:cs="Times New Roman"/>
          <w:bCs/>
          <w:sz w:val="26"/>
          <w:szCs w:val="26"/>
        </w:rPr>
        <w:t>зал</w:t>
      </w:r>
      <w:r w:rsidR="004D31CB" w:rsidRPr="004D31CB">
        <w:rPr>
          <w:rFonts w:ascii="Times New Roman" w:hAnsi="Times New Roman" w:cs="Times New Roman"/>
          <w:bCs/>
          <w:sz w:val="26"/>
          <w:szCs w:val="26"/>
        </w:rPr>
        <w:t>ога__</w:t>
      </w:r>
      <w:r w:rsidR="004D31CB">
        <w:rPr>
          <w:rFonts w:ascii="Times New Roman" w:hAnsi="Times New Roman" w:cs="Times New Roman"/>
          <w:bCs/>
          <w:sz w:val="26"/>
          <w:szCs w:val="26"/>
        </w:rPr>
        <w:t>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___</w:t>
      </w:r>
    </w:p>
    <w:p w:rsidR="005115E6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5968" w:rsidRPr="005115E6" w:rsidRDefault="00E13485" w:rsidP="004D31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="00295968" w:rsidRPr="004D31CB">
        <w:rPr>
          <w:rFonts w:ascii="Times New Roman" w:hAnsi="Times New Roman" w:cs="Times New Roman"/>
          <w:bCs/>
          <w:sz w:val="26"/>
          <w:szCs w:val="26"/>
        </w:rPr>
        <w:t>естонахождение предмета залога 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</w:t>
      </w:r>
    </w:p>
    <w:p w:rsidR="005115E6" w:rsidRPr="005115E6" w:rsidRDefault="005115E6" w:rsidP="005115E6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5115E6" w:rsidRPr="004D31CB" w:rsidRDefault="005115E6" w:rsidP="005115E6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_______________________________________________</w:t>
      </w:r>
    </w:p>
    <w:p w:rsidR="000028A2" w:rsidRDefault="000028A2" w:rsidP="00295968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</w:p>
    <w:p w:rsidR="004D31CB" w:rsidRDefault="004D31CB" w:rsidP="004D31CB"/>
    <w:p w:rsidR="004D31CB" w:rsidRDefault="004D31CB" w:rsidP="004D31CB"/>
    <w:p w:rsidR="004D31CB" w:rsidRPr="004D31CB" w:rsidRDefault="004D31CB" w:rsidP="004D31CB"/>
    <w:p w:rsidR="00295968" w:rsidRPr="004D31CB" w:rsidRDefault="00295968" w:rsidP="00295968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  <w:r w:rsidRPr="004D31CB">
        <w:rPr>
          <w:b w:val="0"/>
          <w:bCs/>
          <w:sz w:val="26"/>
          <w:szCs w:val="26"/>
        </w:rPr>
        <w:t xml:space="preserve">залогодатель _____________________ </w:t>
      </w:r>
      <w:r w:rsidR="004D31CB">
        <w:rPr>
          <w:b w:val="0"/>
          <w:bCs/>
          <w:sz w:val="26"/>
          <w:szCs w:val="26"/>
        </w:rPr>
        <w:t xml:space="preserve">        /_____________________________/</w:t>
      </w:r>
    </w:p>
    <w:p w:rsidR="00295968" w:rsidRDefault="00295968" w:rsidP="00295968">
      <w:pPr>
        <w:ind w:left="-567" w:firstLine="567"/>
        <w:jc w:val="center"/>
        <w:rPr>
          <w:b/>
        </w:rPr>
      </w:pPr>
    </w:p>
    <w:p w:rsidR="005115E6" w:rsidRPr="004D31CB" w:rsidRDefault="005115E6" w:rsidP="005115E6"/>
    <w:p w:rsidR="005115E6" w:rsidRPr="004D31CB" w:rsidRDefault="005115E6" w:rsidP="005115E6">
      <w:pPr>
        <w:pStyle w:val="1"/>
        <w:ind w:left="-567"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  <w:lang w:val="en-US"/>
        </w:rPr>
        <w:t>*</w:t>
      </w:r>
      <w:r w:rsidRPr="004D31CB">
        <w:rPr>
          <w:b w:val="0"/>
          <w:bCs/>
          <w:sz w:val="26"/>
          <w:szCs w:val="26"/>
        </w:rPr>
        <w:t xml:space="preserve">залогодатель _____________________ </w:t>
      </w:r>
      <w:r>
        <w:rPr>
          <w:b w:val="0"/>
          <w:bCs/>
          <w:sz w:val="26"/>
          <w:szCs w:val="26"/>
        </w:rPr>
        <w:t xml:space="preserve">        /_____________________________/</w:t>
      </w:r>
    </w:p>
    <w:p w:rsidR="00295968" w:rsidRDefault="00295968" w:rsidP="004D31CB">
      <w:pPr>
        <w:rPr>
          <w:b/>
        </w:rPr>
      </w:pPr>
    </w:p>
    <w:p w:rsidR="00E13485" w:rsidRDefault="00E13485" w:rsidP="004D31CB">
      <w:pPr>
        <w:rPr>
          <w:b/>
          <w:lang w:val="en-US"/>
        </w:rPr>
      </w:pPr>
    </w:p>
    <w:p w:rsidR="005115E6" w:rsidRDefault="005115E6" w:rsidP="004D31CB">
      <w:pPr>
        <w:rPr>
          <w:b/>
          <w:lang w:val="en-US"/>
        </w:rPr>
      </w:pPr>
    </w:p>
    <w:p w:rsidR="000028A2" w:rsidRDefault="005115E6" w:rsidP="005115E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Заполняется в случае если собственников несколько</w:t>
      </w:r>
    </w:p>
    <w:p w:rsidR="00E63DB5" w:rsidRDefault="00E63DB5" w:rsidP="00E63DB5">
      <w:pPr>
        <w:rPr>
          <w:b/>
        </w:rPr>
      </w:pPr>
    </w:p>
    <w:p w:rsidR="00E63DB5" w:rsidRDefault="00E63DB5" w:rsidP="00E63DB5">
      <w:pPr>
        <w:rPr>
          <w:b/>
        </w:rPr>
      </w:pPr>
    </w:p>
    <w:p w:rsidR="00E63DB5" w:rsidRPr="00E63DB5" w:rsidRDefault="00E63DB5" w:rsidP="00E63DB5">
      <w:pPr>
        <w:rPr>
          <w:b/>
        </w:rPr>
      </w:pPr>
    </w:p>
    <w:p w:rsidR="00B31248" w:rsidRDefault="00B31248" w:rsidP="00B31248">
      <w:pPr>
        <w:rPr>
          <w:b/>
        </w:rPr>
      </w:pPr>
    </w:p>
    <w:p w:rsidR="00B31248" w:rsidRPr="00807352" w:rsidRDefault="00B31248" w:rsidP="00B31248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352">
        <w:rPr>
          <w:rFonts w:ascii="Times New Roman" w:hAnsi="Times New Roman" w:cs="Times New Roman"/>
          <w:b/>
          <w:sz w:val="24"/>
          <w:szCs w:val="24"/>
        </w:rPr>
        <w:lastRenderedPageBreak/>
        <w:t>ОСНОВНЫЕ ДАННЫЕ</w:t>
      </w:r>
      <w:r w:rsidR="00DD574B">
        <w:rPr>
          <w:rFonts w:ascii="Times New Roman" w:hAnsi="Times New Roman" w:cs="Times New Roman"/>
          <w:b/>
          <w:sz w:val="24"/>
          <w:szCs w:val="24"/>
        </w:rPr>
        <w:t xml:space="preserve"> ЮРИДИЧЕСКОГО ЛИЦА</w:t>
      </w:r>
    </w:p>
    <w:p w:rsidR="00B31248" w:rsidRPr="00807352" w:rsidRDefault="00B31248" w:rsidP="00B31248">
      <w:pPr>
        <w:ind w:left="-567" w:firstLine="567"/>
        <w:jc w:val="center"/>
        <w:rPr>
          <w:b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_____________________________</w:t>
      </w:r>
    </w:p>
    <w:p w:rsidR="00B31248" w:rsidRPr="00807352" w:rsidRDefault="00B31248" w:rsidP="00B3124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кем, когда выдан_________________________________________________________</w:t>
      </w:r>
    </w:p>
    <w:p w:rsidR="00B31248" w:rsidRPr="00807352" w:rsidRDefault="00B31248" w:rsidP="00B31248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2. ИНН ___________________________________________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3. Отрасль деятельности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4. Основные виды деятельности (в т.ч. лицензируемые с указанием наличия лицензий), ОКВЭД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5. Вид налогообложения с указанием видов деятельности ___________________________________________</w:t>
      </w:r>
    </w:p>
    <w:p w:rsidR="00B31248" w:rsidRPr="00807352" w:rsidRDefault="00B31248" w:rsidP="009850D8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6. Численность работников: всего - ____________, в том числе АУП - ____________, ИТР - _____________, иной персонал - ____________.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ab/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Заемщик подтверждает, что все указанные в заявке сведения являются полными и достоверными. В случае каких-либо изменений в них после подачи заявки заемщик обязуется в течение 3-х рабочих дней, но в любом случае до рассмотрения заявки </w:t>
      </w:r>
      <w:r w:rsidRPr="00807352">
        <w:rPr>
          <w:rFonts w:ascii="Times New Roman" w:eastAsia="Calibri" w:hAnsi="Times New Roman" w:cs="Times New Roman"/>
          <w:color w:val="0000FF"/>
          <w:sz w:val="24"/>
          <w:szCs w:val="24"/>
        </w:rPr>
        <w:t>уполномоченным органом</w:t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9850D8">
        <w:rPr>
          <w:rFonts w:ascii="Times New Roman" w:eastAsia="Calibri" w:hAnsi="Times New Roman" w:cs="Times New Roman"/>
          <w:sz w:val="24"/>
          <w:szCs w:val="24"/>
        </w:rPr>
        <w:t>исьменно  известить об этом фонд</w:t>
      </w:r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07352">
        <w:rPr>
          <w:rFonts w:ascii="Times New Roman" w:eastAsia="Calibri" w:hAnsi="Times New Roman" w:cs="Times New Roman"/>
          <w:sz w:val="24"/>
          <w:szCs w:val="24"/>
        </w:rPr>
        <w:t>Неизвещение</w:t>
      </w:r>
      <w:proofErr w:type="spellEnd"/>
      <w:r w:rsidRPr="00807352">
        <w:rPr>
          <w:rFonts w:ascii="Times New Roman" w:eastAsia="Calibri" w:hAnsi="Times New Roman" w:cs="Times New Roman"/>
          <w:sz w:val="24"/>
          <w:szCs w:val="24"/>
        </w:rPr>
        <w:t xml:space="preserve"> или несвоевременное извещение, а также предоставление неполной, искаженной информации или ее сокрытие могут служить основанием для отказа в предоставлении </w:t>
      </w:r>
      <w:r w:rsidR="009850D8">
        <w:rPr>
          <w:rFonts w:ascii="Times New Roman" w:eastAsia="Calibri" w:hAnsi="Times New Roman" w:cs="Times New Roman"/>
          <w:sz w:val="24"/>
          <w:szCs w:val="24"/>
        </w:rPr>
        <w:t>займа</w:t>
      </w:r>
      <w:r w:rsidRPr="008073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Подпись</w:t>
      </w:r>
      <w:r w:rsidRPr="004D31CB">
        <w:rPr>
          <w:bCs/>
          <w:sz w:val="26"/>
          <w:szCs w:val="26"/>
        </w:rPr>
        <w:t xml:space="preserve">_____________________ </w:t>
      </w:r>
      <w:r>
        <w:rPr>
          <w:bCs/>
          <w:sz w:val="26"/>
          <w:szCs w:val="26"/>
        </w:rPr>
        <w:t xml:space="preserve">        /_____________________________/</w:t>
      </w: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248" w:rsidRPr="00807352" w:rsidRDefault="00B31248" w:rsidP="00B31248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352">
        <w:rPr>
          <w:rFonts w:ascii="Times New Roman" w:hAnsi="Times New Roman" w:cs="Times New Roman"/>
          <w:sz w:val="24"/>
          <w:szCs w:val="24"/>
        </w:rPr>
        <w:t>м.п.</w:t>
      </w:r>
      <w:r w:rsidRPr="00807352">
        <w:rPr>
          <w:rFonts w:ascii="Times New Roman" w:hAnsi="Times New Roman" w:cs="Times New Roman"/>
          <w:sz w:val="24"/>
          <w:szCs w:val="24"/>
        </w:rPr>
        <w:tab/>
      </w:r>
    </w:p>
    <w:p w:rsidR="00B31248" w:rsidRPr="002C1B8A" w:rsidRDefault="00B31248" w:rsidP="00B31248">
      <w:pPr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31248" w:rsidRPr="00B31248" w:rsidRDefault="00B31248" w:rsidP="00B31248">
      <w:pPr>
        <w:rPr>
          <w:b/>
        </w:rPr>
      </w:pPr>
    </w:p>
    <w:sectPr w:rsidR="00B31248" w:rsidRPr="00B31248" w:rsidSect="00E13485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93" w:rsidRDefault="00E54393" w:rsidP="00295968">
      <w:pPr>
        <w:spacing w:after="0" w:line="240" w:lineRule="auto"/>
      </w:pPr>
      <w:r>
        <w:separator/>
      </w:r>
    </w:p>
  </w:endnote>
  <w:endnote w:type="continuationSeparator" w:id="0">
    <w:p w:rsidR="00E54393" w:rsidRDefault="00E54393" w:rsidP="002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93" w:rsidRDefault="00E54393" w:rsidP="00295968">
      <w:pPr>
        <w:spacing w:after="0" w:line="240" w:lineRule="auto"/>
      </w:pPr>
      <w:r>
        <w:separator/>
      </w:r>
    </w:p>
  </w:footnote>
  <w:footnote w:type="continuationSeparator" w:id="0">
    <w:p w:rsidR="00E54393" w:rsidRDefault="00E54393" w:rsidP="0029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A52" w:rsidRPr="0045071A" w:rsidRDefault="00F82891" w:rsidP="0045071A">
    <w:pPr>
      <w:pStyle w:val="aa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96F"/>
    <w:multiLevelType w:val="hybridMultilevel"/>
    <w:tmpl w:val="765897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C34"/>
    <w:multiLevelType w:val="hybridMultilevel"/>
    <w:tmpl w:val="EA60F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A70C4"/>
    <w:multiLevelType w:val="hybridMultilevel"/>
    <w:tmpl w:val="9C2E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55A3"/>
    <w:multiLevelType w:val="hybridMultilevel"/>
    <w:tmpl w:val="12DAB1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421029"/>
    <w:multiLevelType w:val="hybridMultilevel"/>
    <w:tmpl w:val="8D36DBF0"/>
    <w:lvl w:ilvl="0" w:tplc="458EB3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5968"/>
    <w:rsid w:val="000028A2"/>
    <w:rsid w:val="00093099"/>
    <w:rsid w:val="00132F08"/>
    <w:rsid w:val="00175A72"/>
    <w:rsid w:val="001C328D"/>
    <w:rsid w:val="00295968"/>
    <w:rsid w:val="002A695C"/>
    <w:rsid w:val="002C1B8A"/>
    <w:rsid w:val="003D5647"/>
    <w:rsid w:val="003F38F1"/>
    <w:rsid w:val="003F594F"/>
    <w:rsid w:val="0045071A"/>
    <w:rsid w:val="00457F87"/>
    <w:rsid w:val="004D31CB"/>
    <w:rsid w:val="005115E6"/>
    <w:rsid w:val="006B4245"/>
    <w:rsid w:val="006C5CA6"/>
    <w:rsid w:val="00735CCF"/>
    <w:rsid w:val="007B1240"/>
    <w:rsid w:val="007B1BE9"/>
    <w:rsid w:val="007B4DA7"/>
    <w:rsid w:val="007D75B9"/>
    <w:rsid w:val="00807352"/>
    <w:rsid w:val="00873240"/>
    <w:rsid w:val="008A02B3"/>
    <w:rsid w:val="009850D8"/>
    <w:rsid w:val="009F44DE"/>
    <w:rsid w:val="00A0709C"/>
    <w:rsid w:val="00A86455"/>
    <w:rsid w:val="00AC3B06"/>
    <w:rsid w:val="00AF6EBF"/>
    <w:rsid w:val="00B31248"/>
    <w:rsid w:val="00B62383"/>
    <w:rsid w:val="00BE0369"/>
    <w:rsid w:val="00CC1216"/>
    <w:rsid w:val="00CF25C7"/>
    <w:rsid w:val="00D66C58"/>
    <w:rsid w:val="00DD574B"/>
    <w:rsid w:val="00E13485"/>
    <w:rsid w:val="00E45315"/>
    <w:rsid w:val="00E46A91"/>
    <w:rsid w:val="00E54393"/>
    <w:rsid w:val="00E63DB5"/>
    <w:rsid w:val="00EA4A52"/>
    <w:rsid w:val="00EB001B"/>
    <w:rsid w:val="00EB6797"/>
    <w:rsid w:val="00F8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30465-C7F2-4D7E-AD5C-80CE6890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58"/>
  </w:style>
  <w:style w:type="paragraph" w:styleId="1">
    <w:name w:val="heading 1"/>
    <w:basedOn w:val="a"/>
    <w:next w:val="a"/>
    <w:link w:val="10"/>
    <w:qFormat/>
    <w:rsid w:val="002959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9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596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rsid w:val="002959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9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29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95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295968"/>
    <w:rPr>
      <w:vertAlign w:val="superscript"/>
    </w:rPr>
  </w:style>
  <w:style w:type="table" w:styleId="a9">
    <w:name w:val="Table Grid"/>
    <w:basedOn w:val="a1"/>
    <w:uiPriority w:val="59"/>
    <w:rsid w:val="00002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A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4A52"/>
  </w:style>
  <w:style w:type="paragraph" w:styleId="ac">
    <w:name w:val="footer"/>
    <w:basedOn w:val="a"/>
    <w:link w:val="ad"/>
    <w:uiPriority w:val="99"/>
    <w:unhideWhenUsed/>
    <w:rsid w:val="00EA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4A52"/>
  </w:style>
  <w:style w:type="paragraph" w:styleId="ae">
    <w:name w:val="Balloon Text"/>
    <w:basedOn w:val="a"/>
    <w:link w:val="af"/>
    <w:uiPriority w:val="99"/>
    <w:semiHidden/>
    <w:unhideWhenUsed/>
    <w:rsid w:val="00A86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6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67FE-963A-47A2-9B5A-37D3C034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RePack by Diakov</cp:lastModifiedBy>
  <cp:revision>14</cp:revision>
  <cp:lastPrinted>2017-01-30T02:22:00Z</cp:lastPrinted>
  <dcterms:created xsi:type="dcterms:W3CDTF">2015-10-20T08:34:00Z</dcterms:created>
  <dcterms:modified xsi:type="dcterms:W3CDTF">2018-03-30T08:29:00Z</dcterms:modified>
</cp:coreProperties>
</file>